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EBF30" w14:textId="2DCDDADF" w:rsidR="00405FF0" w:rsidRDefault="00405FF0" w:rsidP="00DC0CAD">
      <w:pPr>
        <w:bidi/>
        <w:jc w:val="center"/>
        <w:rPr>
          <w:rFonts w:cs="B Jadid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4CAEDE6" wp14:editId="4D9C77BC">
            <wp:extent cx="6029325" cy="2590800"/>
            <wp:effectExtent l="133350" t="57150" r="85725" b="114300"/>
            <wp:docPr id="1720708383" name="Picture 4" descr="21 اردیبهشت آغاز هفته گرامیداشت خوابگاههای دانشجوئی خوابگاه دانشجویی؛ نماد  اتحاد ملی در بهار همدلی - دانشگاه علوم پزشکی زنجان - وبد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1 اردیبهشت آغاز هفته گرامیداشت خوابگاههای دانشجوئی خوابگاه دانشجویی؛ نماد  اتحاد ملی در بهار همدلی - دانشگاه علوم پزشکی زنجان - وبدا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590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A28AA62" w14:textId="77777777" w:rsidR="00405FF0" w:rsidRDefault="00405FF0" w:rsidP="00405FF0">
      <w:pPr>
        <w:bidi/>
        <w:rPr>
          <w:rFonts w:cs="B Jadid"/>
          <w:b/>
          <w:bCs/>
          <w:sz w:val="28"/>
          <w:szCs w:val="28"/>
          <w:rtl/>
          <w:lang w:bidi="fa-IR"/>
        </w:rPr>
      </w:pPr>
    </w:p>
    <w:p w14:paraId="16C96C01" w14:textId="67AAE4F5" w:rsidR="00405FF0" w:rsidRPr="00405FF0" w:rsidRDefault="00DC0CAD" w:rsidP="00405FF0">
      <w:pPr>
        <w:bidi/>
        <w:jc w:val="center"/>
        <w:rPr>
          <w:rFonts w:cs="B Jadid"/>
          <w:b/>
          <w:bCs/>
          <w:sz w:val="28"/>
          <w:szCs w:val="28"/>
          <w:rtl/>
          <w:lang w:bidi="fa-IR"/>
        </w:rPr>
      </w:pPr>
      <w:r w:rsidRPr="00B17B2F">
        <w:rPr>
          <w:rFonts w:cs="B Jadid" w:hint="cs"/>
          <w:b/>
          <w:bCs/>
          <w:sz w:val="28"/>
          <w:szCs w:val="28"/>
          <w:rtl/>
          <w:lang w:bidi="fa-IR"/>
        </w:rPr>
        <w:t xml:space="preserve">برنامه های مختص هفته </w:t>
      </w:r>
      <w:r w:rsidR="00056D41" w:rsidRPr="00B17B2F">
        <w:rPr>
          <w:rFonts w:cs="B Jadid" w:hint="cs"/>
          <w:b/>
          <w:bCs/>
          <w:sz w:val="28"/>
          <w:szCs w:val="28"/>
          <w:rtl/>
          <w:lang w:bidi="fa-IR"/>
        </w:rPr>
        <w:t>خوابگاه های</w:t>
      </w:r>
      <w:r w:rsidRPr="00B17B2F">
        <w:rPr>
          <w:rFonts w:cs="B Jadid" w:hint="cs"/>
          <w:b/>
          <w:bCs/>
          <w:sz w:val="28"/>
          <w:szCs w:val="28"/>
          <w:rtl/>
          <w:lang w:bidi="fa-IR"/>
        </w:rPr>
        <w:t xml:space="preserve"> دانشجویی</w:t>
      </w:r>
      <w:r w:rsidR="00056D41" w:rsidRPr="00B17B2F">
        <w:rPr>
          <w:rFonts w:cs="B Jadid"/>
          <w:b/>
          <w:bCs/>
          <w:sz w:val="28"/>
          <w:szCs w:val="28"/>
          <w:lang w:bidi="fa-IR"/>
        </w:rPr>
        <w:t xml:space="preserve"> </w:t>
      </w:r>
      <w:r w:rsidR="00056D41" w:rsidRPr="00B17B2F">
        <w:rPr>
          <w:rFonts w:cs="B Jadid" w:hint="cs"/>
          <w:b/>
          <w:bCs/>
          <w:sz w:val="28"/>
          <w:szCs w:val="28"/>
          <w:rtl/>
          <w:lang w:bidi="fa-IR"/>
        </w:rPr>
        <w:t>16 الی 22 اردیبهشت</w:t>
      </w:r>
      <w:r w:rsidR="00B17B2F" w:rsidRPr="00B17B2F">
        <w:rPr>
          <w:rFonts w:cs="B Jadid" w:hint="cs"/>
          <w:b/>
          <w:bCs/>
          <w:sz w:val="28"/>
          <w:szCs w:val="28"/>
          <w:rtl/>
          <w:lang w:bidi="fa-IR"/>
        </w:rPr>
        <w:t xml:space="preserve"> 140</w:t>
      </w:r>
      <w:r w:rsidR="00405FF0">
        <w:rPr>
          <w:rFonts w:cs="B Jadid" w:hint="cs"/>
          <w:b/>
          <w:bCs/>
          <w:sz w:val="28"/>
          <w:szCs w:val="28"/>
          <w:rtl/>
          <w:lang w:bidi="fa-IR"/>
        </w:rPr>
        <w:t>2</w:t>
      </w:r>
    </w:p>
    <w:tbl>
      <w:tblPr>
        <w:tblStyle w:val="TableGrid"/>
        <w:tblpPr w:leftFromText="180" w:rightFromText="180" w:vertAnchor="page" w:horzAnchor="margin" w:tblpY="7126"/>
        <w:bidiVisual/>
        <w:tblW w:w="9348" w:type="dxa"/>
        <w:tblLook w:val="04A0" w:firstRow="1" w:lastRow="0" w:firstColumn="1" w:lastColumn="0" w:noHBand="0" w:noVBand="1"/>
      </w:tblPr>
      <w:tblGrid>
        <w:gridCol w:w="1775"/>
        <w:gridCol w:w="4223"/>
        <w:gridCol w:w="3350"/>
      </w:tblGrid>
      <w:tr w:rsidR="00405FF0" w:rsidRPr="00DC0CAD" w14:paraId="5D004283" w14:textId="77777777" w:rsidTr="00405FF0">
        <w:trPr>
          <w:trHeight w:val="633"/>
        </w:trPr>
        <w:tc>
          <w:tcPr>
            <w:tcW w:w="1775" w:type="dxa"/>
          </w:tcPr>
          <w:p w14:paraId="74AC729F" w14:textId="77777777" w:rsidR="00405FF0" w:rsidRPr="00056D41" w:rsidRDefault="00405FF0" w:rsidP="00405FF0">
            <w:pPr>
              <w:bidi/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056D41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روز</w:t>
            </w:r>
          </w:p>
        </w:tc>
        <w:tc>
          <w:tcPr>
            <w:tcW w:w="4223" w:type="dxa"/>
          </w:tcPr>
          <w:p w14:paraId="16B62DA2" w14:textId="77777777" w:rsidR="00405FF0" w:rsidRPr="00056D41" w:rsidRDefault="00405FF0" w:rsidP="00405FF0">
            <w:pPr>
              <w:bidi/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056D41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نوع برنامه بازدید</w:t>
            </w:r>
          </w:p>
        </w:tc>
        <w:tc>
          <w:tcPr>
            <w:tcW w:w="3350" w:type="dxa"/>
          </w:tcPr>
          <w:p w14:paraId="66015AAB" w14:textId="77777777" w:rsidR="00405FF0" w:rsidRPr="00056D41" w:rsidRDefault="00405FF0" w:rsidP="00405FF0">
            <w:pPr>
              <w:bidi/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056D41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ساعت</w:t>
            </w:r>
          </w:p>
        </w:tc>
      </w:tr>
      <w:tr w:rsidR="00405FF0" w:rsidRPr="00DC0CAD" w14:paraId="740B2657" w14:textId="77777777" w:rsidTr="00405FF0">
        <w:trPr>
          <w:trHeight w:val="594"/>
        </w:trPr>
        <w:tc>
          <w:tcPr>
            <w:tcW w:w="1775" w:type="dxa"/>
          </w:tcPr>
          <w:p w14:paraId="6E04871C" w14:textId="77777777" w:rsidR="00405FF0" w:rsidRPr="00056D41" w:rsidRDefault="00405FF0" w:rsidP="00405FF0">
            <w:pPr>
              <w:bidi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 w:rsidRPr="00056D41"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>شنبه</w:t>
            </w:r>
            <w:r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 xml:space="preserve"> 16/2</w:t>
            </w:r>
          </w:p>
        </w:tc>
        <w:tc>
          <w:tcPr>
            <w:tcW w:w="4223" w:type="dxa"/>
          </w:tcPr>
          <w:p w14:paraId="3EC0301D" w14:textId="77777777" w:rsidR="00405FF0" w:rsidRPr="00056D41" w:rsidRDefault="00405FF0" w:rsidP="00405FF0">
            <w:pPr>
              <w:bidi/>
              <w:jc w:val="center"/>
              <w:rPr>
                <w:rFonts w:cs="Calibri"/>
                <w:b/>
                <w:bCs/>
                <w:sz w:val="32"/>
                <w:szCs w:val="32"/>
                <w:highlight w:val="darkGray"/>
                <w:rtl/>
                <w:lang w:bidi="fa-IR"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highlight w:val="darkGray"/>
                <w:rtl/>
                <w:lang w:bidi="fa-IR"/>
              </w:rPr>
              <w:t>___________</w:t>
            </w:r>
          </w:p>
        </w:tc>
        <w:tc>
          <w:tcPr>
            <w:tcW w:w="3350" w:type="dxa"/>
          </w:tcPr>
          <w:p w14:paraId="6E029496" w14:textId="77777777" w:rsidR="00405FF0" w:rsidRPr="00056D41" w:rsidRDefault="00405FF0" w:rsidP="00405FF0">
            <w:pPr>
              <w:bidi/>
              <w:jc w:val="center"/>
              <w:rPr>
                <w:rFonts w:cs="Calibri"/>
                <w:b/>
                <w:bCs/>
                <w:sz w:val="32"/>
                <w:szCs w:val="32"/>
                <w:highlight w:val="darkGray"/>
                <w:rtl/>
                <w:lang w:bidi="fa-IR"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highlight w:val="darkGray"/>
                <w:rtl/>
                <w:lang w:bidi="fa-IR"/>
              </w:rPr>
              <w:t>__________</w:t>
            </w:r>
          </w:p>
        </w:tc>
      </w:tr>
      <w:tr w:rsidR="00405FF0" w:rsidRPr="00DC0CAD" w14:paraId="4DAC9B43" w14:textId="77777777" w:rsidTr="00405FF0">
        <w:trPr>
          <w:trHeight w:val="633"/>
        </w:trPr>
        <w:tc>
          <w:tcPr>
            <w:tcW w:w="1775" w:type="dxa"/>
          </w:tcPr>
          <w:p w14:paraId="6ACACE84" w14:textId="77777777" w:rsidR="00405FF0" w:rsidRPr="00056D41" w:rsidRDefault="00405FF0" w:rsidP="00405FF0">
            <w:pPr>
              <w:bidi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 w:rsidRPr="00056D41"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>یکشنبه</w:t>
            </w:r>
            <w:r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 xml:space="preserve"> 17/2</w:t>
            </w:r>
          </w:p>
        </w:tc>
        <w:tc>
          <w:tcPr>
            <w:tcW w:w="4223" w:type="dxa"/>
          </w:tcPr>
          <w:p w14:paraId="016181FD" w14:textId="77777777" w:rsidR="00405FF0" w:rsidRPr="00056D41" w:rsidRDefault="00405FF0" w:rsidP="00405FF0">
            <w:pPr>
              <w:bidi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>مزار رزگ</w:t>
            </w:r>
          </w:p>
        </w:tc>
        <w:tc>
          <w:tcPr>
            <w:tcW w:w="3350" w:type="dxa"/>
          </w:tcPr>
          <w:p w14:paraId="14C466E8" w14:textId="77777777" w:rsidR="00405FF0" w:rsidRPr="00056D41" w:rsidRDefault="00405FF0" w:rsidP="00405FF0">
            <w:pPr>
              <w:bidi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 w:rsidRPr="00056D41"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>16</w:t>
            </w:r>
          </w:p>
        </w:tc>
      </w:tr>
      <w:tr w:rsidR="00405FF0" w:rsidRPr="00DC0CAD" w14:paraId="1CF54F0E" w14:textId="77777777" w:rsidTr="00405FF0">
        <w:trPr>
          <w:trHeight w:val="594"/>
        </w:trPr>
        <w:tc>
          <w:tcPr>
            <w:tcW w:w="1775" w:type="dxa"/>
          </w:tcPr>
          <w:p w14:paraId="71CD3B88" w14:textId="77777777" w:rsidR="00405FF0" w:rsidRPr="00056D41" w:rsidRDefault="00405FF0" w:rsidP="00405FF0">
            <w:pPr>
              <w:bidi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 w:rsidRPr="00056D41"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>دوشنبه</w:t>
            </w:r>
            <w:r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 xml:space="preserve"> 18/2</w:t>
            </w:r>
          </w:p>
        </w:tc>
        <w:tc>
          <w:tcPr>
            <w:tcW w:w="4223" w:type="dxa"/>
          </w:tcPr>
          <w:p w14:paraId="6971BF00" w14:textId="77777777" w:rsidR="00405FF0" w:rsidRPr="00056D41" w:rsidRDefault="00405FF0" w:rsidP="00405FF0">
            <w:pPr>
              <w:bidi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>مدرسه شوکتیه</w:t>
            </w:r>
          </w:p>
        </w:tc>
        <w:tc>
          <w:tcPr>
            <w:tcW w:w="3350" w:type="dxa"/>
          </w:tcPr>
          <w:p w14:paraId="4BB940BC" w14:textId="77777777" w:rsidR="00405FF0" w:rsidRPr="00056D41" w:rsidRDefault="00405FF0" w:rsidP="00405FF0">
            <w:pPr>
              <w:bidi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 w:rsidRPr="00056D41"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>16</w:t>
            </w:r>
          </w:p>
        </w:tc>
      </w:tr>
      <w:tr w:rsidR="00405FF0" w:rsidRPr="00DC0CAD" w14:paraId="266EC342" w14:textId="77777777" w:rsidTr="00405FF0">
        <w:trPr>
          <w:trHeight w:val="633"/>
        </w:trPr>
        <w:tc>
          <w:tcPr>
            <w:tcW w:w="1775" w:type="dxa"/>
          </w:tcPr>
          <w:p w14:paraId="09E68F00" w14:textId="77777777" w:rsidR="00405FF0" w:rsidRPr="00056D41" w:rsidRDefault="00405FF0" w:rsidP="00405FF0">
            <w:pPr>
              <w:bidi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 w:rsidRPr="00056D41"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>سه شنبه</w:t>
            </w:r>
            <w:r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 xml:space="preserve"> 19/2</w:t>
            </w:r>
          </w:p>
        </w:tc>
        <w:tc>
          <w:tcPr>
            <w:tcW w:w="4223" w:type="dxa"/>
          </w:tcPr>
          <w:p w14:paraId="6D08AE57" w14:textId="77777777" w:rsidR="00405FF0" w:rsidRPr="00056D41" w:rsidRDefault="00405FF0" w:rsidP="00405FF0">
            <w:pPr>
              <w:bidi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 w:rsidRPr="00056D41"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>بند دره</w:t>
            </w:r>
          </w:p>
        </w:tc>
        <w:tc>
          <w:tcPr>
            <w:tcW w:w="3350" w:type="dxa"/>
          </w:tcPr>
          <w:p w14:paraId="01153A6B" w14:textId="77777777" w:rsidR="00405FF0" w:rsidRPr="00056D41" w:rsidRDefault="00405FF0" w:rsidP="00405FF0">
            <w:pPr>
              <w:bidi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 w:rsidRPr="00056D41"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>16</w:t>
            </w:r>
          </w:p>
        </w:tc>
      </w:tr>
      <w:tr w:rsidR="00405FF0" w:rsidRPr="00DC0CAD" w14:paraId="2FACA6EE" w14:textId="77777777" w:rsidTr="00405FF0">
        <w:trPr>
          <w:trHeight w:val="594"/>
        </w:trPr>
        <w:tc>
          <w:tcPr>
            <w:tcW w:w="1775" w:type="dxa"/>
          </w:tcPr>
          <w:p w14:paraId="02459126" w14:textId="77777777" w:rsidR="00405FF0" w:rsidRPr="00056D41" w:rsidRDefault="00405FF0" w:rsidP="00405FF0">
            <w:pPr>
              <w:bidi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 w:rsidRPr="00056D41"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>چهارشنبه</w:t>
            </w:r>
            <w:r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 xml:space="preserve"> 20/2</w:t>
            </w:r>
          </w:p>
        </w:tc>
        <w:tc>
          <w:tcPr>
            <w:tcW w:w="4223" w:type="dxa"/>
          </w:tcPr>
          <w:p w14:paraId="41DE1970" w14:textId="77777777" w:rsidR="00405FF0" w:rsidRPr="00056D41" w:rsidRDefault="00405FF0" w:rsidP="00405FF0">
            <w:pPr>
              <w:bidi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 w:rsidRPr="00056D41"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 xml:space="preserve">قلعه تاریخی </w:t>
            </w:r>
          </w:p>
        </w:tc>
        <w:tc>
          <w:tcPr>
            <w:tcW w:w="3350" w:type="dxa"/>
          </w:tcPr>
          <w:p w14:paraId="0082A97C" w14:textId="77777777" w:rsidR="00405FF0" w:rsidRPr="00056D41" w:rsidRDefault="00405FF0" w:rsidP="00405FF0">
            <w:pPr>
              <w:bidi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 w:rsidRPr="00056D41"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>16</w:t>
            </w:r>
          </w:p>
        </w:tc>
      </w:tr>
      <w:tr w:rsidR="00405FF0" w:rsidRPr="00DC0CAD" w14:paraId="61CD58E1" w14:textId="77777777" w:rsidTr="00405FF0">
        <w:trPr>
          <w:trHeight w:val="633"/>
        </w:trPr>
        <w:tc>
          <w:tcPr>
            <w:tcW w:w="1775" w:type="dxa"/>
          </w:tcPr>
          <w:p w14:paraId="0D8CCABD" w14:textId="77777777" w:rsidR="00405FF0" w:rsidRPr="00056D41" w:rsidRDefault="00405FF0" w:rsidP="00405FF0">
            <w:pPr>
              <w:bidi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 w:rsidRPr="00056D41"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>پنجشنبه</w:t>
            </w:r>
            <w:r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 xml:space="preserve"> 21/2</w:t>
            </w:r>
          </w:p>
        </w:tc>
        <w:tc>
          <w:tcPr>
            <w:tcW w:w="4223" w:type="dxa"/>
          </w:tcPr>
          <w:p w14:paraId="6D4A5E35" w14:textId="77777777" w:rsidR="00405FF0" w:rsidRPr="00056D41" w:rsidRDefault="00405FF0" w:rsidP="00405FF0">
            <w:pPr>
              <w:bidi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 w:rsidRPr="00056D41"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>بند امیر شاه</w:t>
            </w:r>
          </w:p>
        </w:tc>
        <w:tc>
          <w:tcPr>
            <w:tcW w:w="3350" w:type="dxa"/>
          </w:tcPr>
          <w:p w14:paraId="590CF985" w14:textId="77777777" w:rsidR="00405FF0" w:rsidRPr="00056D41" w:rsidRDefault="00405FF0" w:rsidP="00405FF0">
            <w:pPr>
              <w:bidi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 w:rsidRPr="00056D41"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>16</w:t>
            </w:r>
          </w:p>
        </w:tc>
      </w:tr>
      <w:tr w:rsidR="00405FF0" w:rsidRPr="00DC0CAD" w14:paraId="19F59B09" w14:textId="77777777" w:rsidTr="00405FF0">
        <w:trPr>
          <w:trHeight w:val="594"/>
        </w:trPr>
        <w:tc>
          <w:tcPr>
            <w:tcW w:w="1775" w:type="dxa"/>
          </w:tcPr>
          <w:p w14:paraId="1DD7895B" w14:textId="77777777" w:rsidR="00405FF0" w:rsidRPr="00056D41" w:rsidRDefault="00405FF0" w:rsidP="00405FF0">
            <w:pPr>
              <w:bidi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 w:rsidRPr="00056D41"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>جمعه</w:t>
            </w:r>
            <w:r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 xml:space="preserve"> 22/2</w:t>
            </w:r>
          </w:p>
        </w:tc>
        <w:tc>
          <w:tcPr>
            <w:tcW w:w="4223" w:type="dxa"/>
          </w:tcPr>
          <w:p w14:paraId="70BD24D3" w14:textId="77777777" w:rsidR="00405FF0" w:rsidRPr="00056D41" w:rsidRDefault="00405FF0" w:rsidP="00405FF0">
            <w:pPr>
              <w:bidi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 w:rsidRPr="00056D41"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>باغ موزه اکبریه</w:t>
            </w:r>
          </w:p>
        </w:tc>
        <w:tc>
          <w:tcPr>
            <w:tcW w:w="3350" w:type="dxa"/>
          </w:tcPr>
          <w:p w14:paraId="233A9868" w14:textId="77777777" w:rsidR="00405FF0" w:rsidRPr="00056D41" w:rsidRDefault="00405FF0" w:rsidP="00405FF0">
            <w:pPr>
              <w:bidi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 w:rsidRPr="00056D41"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>16</w:t>
            </w:r>
          </w:p>
        </w:tc>
      </w:tr>
    </w:tbl>
    <w:p w14:paraId="5837EB58" w14:textId="77777777" w:rsidR="00405FF0" w:rsidRDefault="00405FF0" w:rsidP="00405FF0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427083BA" w14:textId="02C4F000" w:rsidR="00056D41" w:rsidRPr="00056D41" w:rsidRDefault="00056D41" w:rsidP="00405FF0">
      <w:pPr>
        <w:bidi/>
        <w:rPr>
          <w:rFonts w:cs="Calibri" w:hint="cs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*سرویس همه روزه ساعت 16 از محل پردیس شهید باهنر </w:t>
      </w:r>
      <w:r>
        <w:rPr>
          <w:rFonts w:cs="Calibri" w:hint="cs"/>
          <w:b/>
          <w:bCs/>
          <w:sz w:val="32"/>
          <w:szCs w:val="32"/>
          <w:rtl/>
          <w:lang w:bidi="fa-IR"/>
        </w:rPr>
        <w:t>آماده حرکت می باید.</w:t>
      </w:r>
    </w:p>
    <w:sectPr w:rsidR="00056D41" w:rsidRPr="00056D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8A"/>
    <w:rsid w:val="000418E1"/>
    <w:rsid w:val="00056D41"/>
    <w:rsid w:val="00063798"/>
    <w:rsid w:val="00405FF0"/>
    <w:rsid w:val="0078698A"/>
    <w:rsid w:val="009713DA"/>
    <w:rsid w:val="00B17B2F"/>
    <w:rsid w:val="00D93EA9"/>
    <w:rsid w:val="00DC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50BDEFC"/>
  <w15:chartTrackingRefBased/>
  <w15:docId w15:val="{A3350102-7FF6-4B43-B38D-A61469B9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79D0-9C9C-46A7-A3B0-5F359B2C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5</cp:revision>
  <cp:lastPrinted>2023-05-07T03:20:00Z</cp:lastPrinted>
  <dcterms:created xsi:type="dcterms:W3CDTF">2023-05-06T08:50:00Z</dcterms:created>
  <dcterms:modified xsi:type="dcterms:W3CDTF">2023-05-07T03:23:00Z</dcterms:modified>
</cp:coreProperties>
</file>